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57" w:rsidRDefault="007F2D57">
      <w:pPr>
        <w:rPr>
          <w:lang w:val="ru-RU"/>
        </w:rPr>
      </w:pPr>
    </w:p>
    <w:p w:rsidR="00F15C13" w:rsidRDefault="00F15C13" w:rsidP="00F15C13">
      <w:pPr>
        <w:tabs>
          <w:tab w:val="left" w:pos="2505"/>
          <w:tab w:val="left" w:pos="3030"/>
          <w:tab w:val="center" w:pos="4873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 А П О В Е Д</w:t>
      </w:r>
    </w:p>
    <w:p w:rsidR="00F15C13" w:rsidRDefault="00F15C13" w:rsidP="00F15C13">
      <w:pPr>
        <w:jc w:val="center"/>
        <w:rPr>
          <w:szCs w:val="24"/>
        </w:rPr>
      </w:pPr>
    </w:p>
    <w:p w:rsidR="00F15C13" w:rsidRDefault="00F15C13" w:rsidP="00F15C13">
      <w:pPr>
        <w:jc w:val="center"/>
        <w:rPr>
          <w:b/>
          <w:szCs w:val="24"/>
        </w:rPr>
      </w:pPr>
      <w:r w:rsidRPr="00582DD0">
        <w:rPr>
          <w:b/>
          <w:szCs w:val="24"/>
        </w:rPr>
        <w:t>№ РД-</w:t>
      </w:r>
      <w:r w:rsidR="00E93D3B" w:rsidRPr="00582DD0">
        <w:rPr>
          <w:b/>
          <w:szCs w:val="24"/>
          <w:lang w:val="bg-BG"/>
        </w:rPr>
        <w:t>04-</w:t>
      </w:r>
      <w:r w:rsidR="00582DD0" w:rsidRPr="00582DD0">
        <w:rPr>
          <w:b/>
          <w:szCs w:val="24"/>
        </w:rPr>
        <w:t>29</w:t>
      </w:r>
    </w:p>
    <w:p w:rsidR="00582DD0" w:rsidRPr="00582DD0" w:rsidRDefault="00582DD0" w:rsidP="00F15C13">
      <w:pPr>
        <w:jc w:val="center"/>
        <w:rPr>
          <w:b/>
          <w:szCs w:val="24"/>
        </w:rPr>
      </w:pPr>
    </w:p>
    <w:p w:rsidR="00E93D3B" w:rsidRDefault="00E93D3B" w:rsidP="00F15C13">
      <w:pPr>
        <w:jc w:val="center"/>
        <w:rPr>
          <w:b/>
          <w:szCs w:val="24"/>
        </w:rPr>
      </w:pPr>
      <w:r w:rsidRPr="00582DD0">
        <w:rPr>
          <w:b/>
          <w:szCs w:val="24"/>
          <w:lang w:val="bg-BG"/>
        </w:rPr>
        <w:t xml:space="preserve">Ловеч, </w:t>
      </w:r>
      <w:r w:rsidR="001D3FBB" w:rsidRPr="00582DD0">
        <w:rPr>
          <w:b/>
          <w:szCs w:val="24"/>
          <w:lang w:val="bg-BG"/>
        </w:rPr>
        <w:t>13</w:t>
      </w:r>
      <w:r w:rsidRPr="00582DD0">
        <w:rPr>
          <w:b/>
          <w:szCs w:val="24"/>
          <w:lang w:val="bg-BG"/>
        </w:rPr>
        <w:t>.</w:t>
      </w:r>
      <w:r w:rsidR="00603224" w:rsidRPr="00582DD0">
        <w:rPr>
          <w:b/>
          <w:szCs w:val="24"/>
          <w:lang w:val="bg-BG"/>
        </w:rPr>
        <w:t>0</w:t>
      </w:r>
      <w:r w:rsidR="001D3FBB" w:rsidRPr="00582DD0">
        <w:rPr>
          <w:b/>
          <w:szCs w:val="24"/>
          <w:lang w:val="bg-BG"/>
        </w:rPr>
        <w:t>2</w:t>
      </w:r>
      <w:r w:rsidRPr="00582DD0">
        <w:rPr>
          <w:b/>
          <w:szCs w:val="24"/>
          <w:lang w:val="bg-BG"/>
        </w:rPr>
        <w:t>.202</w:t>
      </w:r>
      <w:r w:rsidR="00603224" w:rsidRPr="00582DD0">
        <w:rPr>
          <w:b/>
          <w:szCs w:val="24"/>
          <w:lang w:val="bg-BG"/>
        </w:rPr>
        <w:t>4</w:t>
      </w:r>
      <w:r w:rsidRPr="00582DD0">
        <w:rPr>
          <w:b/>
          <w:szCs w:val="24"/>
          <w:lang w:val="bg-BG"/>
        </w:rPr>
        <w:t>г.</w:t>
      </w:r>
    </w:p>
    <w:p w:rsidR="00582DD0" w:rsidRPr="00582DD0" w:rsidRDefault="00582DD0" w:rsidP="00F15C13">
      <w:pPr>
        <w:jc w:val="center"/>
        <w:rPr>
          <w:b/>
          <w:szCs w:val="24"/>
        </w:rPr>
      </w:pPr>
    </w:p>
    <w:p w:rsidR="00861E31" w:rsidRPr="00861E31" w:rsidRDefault="00861E31" w:rsidP="00861E31">
      <w:pPr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</w:t>
      </w:r>
    </w:p>
    <w:p w:rsidR="008D3222" w:rsidRDefault="008D3222" w:rsidP="008D3222">
      <w:pPr>
        <w:spacing w:line="276" w:lineRule="auto"/>
        <w:jc w:val="both"/>
        <w:rPr>
          <w:lang w:val="bg-BG"/>
        </w:rPr>
      </w:pPr>
      <w:r>
        <w:rPr>
          <w:b/>
          <w:sz w:val="36"/>
          <w:szCs w:val="36"/>
        </w:rPr>
        <w:t xml:space="preserve">          </w:t>
      </w:r>
      <w:r>
        <w:rPr>
          <w:color w:val="000000"/>
        </w:rPr>
        <w:t xml:space="preserve">На основание чл.26 и чл.3 ал.4 от Устройствения правилник на Областните дирекции „Земеделие“, </w:t>
      </w:r>
    </w:p>
    <w:p w:rsidR="008D3222" w:rsidRDefault="008D3222" w:rsidP="008D3222">
      <w:pPr>
        <w:ind w:hanging="180"/>
        <w:jc w:val="both"/>
      </w:pPr>
    </w:p>
    <w:p w:rsidR="008D3222" w:rsidRDefault="008D3222" w:rsidP="008D3222">
      <w:pPr>
        <w:ind w:firstLine="720"/>
        <w:jc w:val="center"/>
        <w:rPr>
          <w:b/>
        </w:rPr>
      </w:pPr>
    </w:p>
    <w:p w:rsidR="008D3222" w:rsidRDefault="008D3222" w:rsidP="008D3222">
      <w:pPr>
        <w:ind w:firstLine="720"/>
        <w:rPr>
          <w:b/>
        </w:rPr>
      </w:pPr>
      <w:r>
        <w:rPr>
          <w:b/>
        </w:rPr>
        <w:t xml:space="preserve">                                          У Т В Ъ Р Ж Д А В А М:</w:t>
      </w:r>
    </w:p>
    <w:p w:rsidR="00582DD0" w:rsidRDefault="00582DD0" w:rsidP="008D3222">
      <w:pPr>
        <w:ind w:firstLine="720"/>
        <w:rPr>
          <w:b/>
        </w:rPr>
      </w:pPr>
      <w:bookmarkStart w:id="0" w:name="_GoBack"/>
      <w:bookmarkEnd w:id="0"/>
    </w:p>
    <w:p w:rsidR="008D3222" w:rsidRDefault="008D3222" w:rsidP="008D3222">
      <w:pPr>
        <w:spacing w:line="360" w:lineRule="auto"/>
        <w:ind w:firstLine="720"/>
        <w:jc w:val="center"/>
      </w:pPr>
    </w:p>
    <w:p w:rsidR="008D3222" w:rsidRDefault="008D3222" w:rsidP="008D3222">
      <w:pPr>
        <w:spacing w:line="360" w:lineRule="auto"/>
        <w:ind w:left="360"/>
        <w:rPr>
          <w:b/>
        </w:rPr>
      </w:pPr>
      <w:r>
        <w:t xml:space="preserve">       </w:t>
      </w:r>
      <w:r>
        <w:rPr>
          <w:b/>
        </w:rPr>
        <w:t xml:space="preserve">ВЪТРЕШНИЯ </w:t>
      </w:r>
      <w:r w:rsidR="00347A3A">
        <w:rPr>
          <w:b/>
          <w:lang w:val="bg-BG"/>
        </w:rPr>
        <w:t xml:space="preserve">ПРАВИЛА ЗА ОРГАНИЗАЦИЯ НА ДЕЙНОСТИТЕ ПО УПРАВЛЕНИЕ НА ЧОВЕШКИТЕ РЕСУРСИ В </w:t>
      </w:r>
      <w:r>
        <w:rPr>
          <w:b/>
        </w:rPr>
        <w:t>ОД</w:t>
      </w:r>
      <w:r>
        <w:rPr>
          <w:b/>
          <w:lang w:val="bg-BG"/>
        </w:rPr>
        <w:t xml:space="preserve"> </w:t>
      </w:r>
      <w:r>
        <w:rPr>
          <w:b/>
        </w:rPr>
        <w:t>“ЗЕМЕДЕЛИЕ“ – ЛОВЕЧ</w:t>
      </w:r>
    </w:p>
    <w:p w:rsidR="008D3222" w:rsidRDefault="008D3222" w:rsidP="008D3222">
      <w:pPr>
        <w:spacing w:line="360" w:lineRule="auto"/>
        <w:ind w:left="360"/>
        <w:rPr>
          <w:b/>
        </w:rPr>
      </w:pPr>
    </w:p>
    <w:p w:rsidR="008D3222" w:rsidRDefault="008D3222" w:rsidP="008D3222">
      <w:pPr>
        <w:jc w:val="both"/>
      </w:pPr>
    </w:p>
    <w:p w:rsidR="008D3222" w:rsidRDefault="00B00AB9" w:rsidP="008D3222">
      <w:pPr>
        <w:jc w:val="both"/>
        <w:rPr>
          <w:lang w:val="bg-BG"/>
        </w:rPr>
      </w:pPr>
      <w:r>
        <w:rPr>
          <w:lang w:val="bg-BG"/>
        </w:rPr>
        <w:t>Приложение: Вътрешни правила за организация на дейностите по управление на човешките ресурси в ОД „Земеделие“ Ловеч.</w:t>
      </w:r>
    </w:p>
    <w:p w:rsidR="00B00AB9" w:rsidRPr="00B00AB9" w:rsidRDefault="00B00AB9" w:rsidP="008D3222">
      <w:pPr>
        <w:jc w:val="both"/>
        <w:rPr>
          <w:lang w:val="bg-BG"/>
        </w:rPr>
      </w:pPr>
    </w:p>
    <w:p w:rsidR="008D3222" w:rsidRDefault="008D3222" w:rsidP="008D3222">
      <w:pPr>
        <w:jc w:val="both"/>
      </w:pPr>
      <w:r>
        <w:t>Контрол по изпълнение на заповедта възлагам на инж. Мария Димитрова - Главен секретар на ОД „Земеделие”-Ловеч.</w:t>
      </w:r>
    </w:p>
    <w:p w:rsidR="008D3222" w:rsidRDefault="008D3222" w:rsidP="008D3222">
      <w:pPr>
        <w:jc w:val="both"/>
      </w:pPr>
    </w:p>
    <w:p w:rsidR="008D3222" w:rsidRDefault="008D3222" w:rsidP="008D3222">
      <w:pPr>
        <w:jc w:val="both"/>
      </w:pPr>
      <w:r>
        <w:t>Копие от настоящата заповед да бъде връчено на главния секретар на ОД”Земеделие”</w:t>
      </w:r>
      <w:r w:rsidR="009D6FC8">
        <w:rPr>
          <w:lang w:val="bg-BG"/>
        </w:rPr>
        <w:t xml:space="preserve"> Ловеч</w:t>
      </w:r>
      <w:r>
        <w:t>, директор</w:t>
      </w:r>
      <w:r w:rsidR="00AD438F">
        <w:rPr>
          <w:lang w:val="bg-BG"/>
        </w:rPr>
        <w:t xml:space="preserve">а </w:t>
      </w:r>
      <w:r>
        <w:t>на дирекция „Административно- правна, финансово-стопанска дейност и човешки ресурси”</w:t>
      </w:r>
      <w:r w:rsidR="00AA5E2B">
        <w:rPr>
          <w:lang w:val="bg-BG"/>
        </w:rPr>
        <w:t xml:space="preserve">, </w:t>
      </w:r>
      <w:r w:rsidR="00AD438F">
        <w:rPr>
          <w:lang w:val="bg-BG"/>
        </w:rPr>
        <w:t xml:space="preserve">главен директор на </w:t>
      </w:r>
      <w:r w:rsidR="00C33FFA">
        <w:rPr>
          <w:lang w:val="bg-BG"/>
        </w:rPr>
        <w:t>Г</w:t>
      </w:r>
      <w:r w:rsidR="00B00AB9">
        <w:rPr>
          <w:lang w:val="bg-BG"/>
        </w:rPr>
        <w:t xml:space="preserve">лавна </w:t>
      </w:r>
      <w:r>
        <w:t>дирекция „Аграрно развитие”</w:t>
      </w:r>
      <w:r w:rsidR="00AA5E2B">
        <w:rPr>
          <w:lang w:val="bg-BG"/>
        </w:rPr>
        <w:t>и експерта, отговарящ „човешки ресурси“</w:t>
      </w:r>
      <w:r>
        <w:t xml:space="preserve"> за сведение и изпълнение.  </w:t>
      </w:r>
    </w:p>
    <w:p w:rsidR="00F138D8" w:rsidRDefault="00F138D8" w:rsidP="008D3222">
      <w:pPr>
        <w:jc w:val="both"/>
        <w:rPr>
          <w:b/>
          <w:i/>
        </w:rPr>
      </w:pPr>
    </w:p>
    <w:p w:rsidR="00B00AB9" w:rsidRDefault="00B00AB9" w:rsidP="008D3222">
      <w:pPr>
        <w:jc w:val="both"/>
        <w:rPr>
          <w:b/>
          <w:i/>
        </w:rPr>
      </w:pPr>
    </w:p>
    <w:p w:rsidR="00B00AB9" w:rsidRDefault="00B00AB9" w:rsidP="008D3222">
      <w:pPr>
        <w:jc w:val="both"/>
        <w:rPr>
          <w:b/>
          <w:i/>
        </w:rPr>
      </w:pPr>
    </w:p>
    <w:p w:rsidR="00F138D8" w:rsidRDefault="00F138D8" w:rsidP="008D3222">
      <w:pPr>
        <w:jc w:val="both"/>
        <w:rPr>
          <w:b/>
          <w:i/>
        </w:rPr>
      </w:pPr>
    </w:p>
    <w:p w:rsidR="00582DD0" w:rsidRDefault="00582DD0" w:rsidP="008D3222">
      <w:pPr>
        <w:jc w:val="both"/>
        <w:rPr>
          <w:b/>
          <w:i/>
        </w:rPr>
      </w:pPr>
    </w:p>
    <w:p w:rsidR="00582DD0" w:rsidRDefault="00582DD0" w:rsidP="008D3222">
      <w:pPr>
        <w:jc w:val="both"/>
        <w:rPr>
          <w:b/>
          <w:i/>
        </w:rPr>
      </w:pPr>
    </w:p>
    <w:p w:rsidR="008D3222" w:rsidRDefault="008D3222" w:rsidP="00B00AB9">
      <w:pPr>
        <w:jc w:val="both"/>
        <w:rPr>
          <w:color w:val="FFFFFF"/>
        </w:rPr>
      </w:pPr>
    </w:p>
    <w:p w:rsidR="00300B4D" w:rsidRDefault="005F2A05">
      <w:r>
        <w:br/>
      </w:r>
      <w:r>
        <w:rPr>
          <w:noProof/>
          <w:lang w:eastAsia="en-US"/>
        </w:rPr>
        <w:drawing>
          <wp:inline distT="0" distB="0" distL="0" distR="0">
            <wp:extent cx="1200000" cy="539189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ияна Рускова (Директор)</w:t>
      </w:r>
      <w:r>
        <w:br/>
        <w:t>13.02.2024г. 10:17ч.</w:t>
      </w:r>
      <w:r>
        <w:br/>
        <w:t>ОДЗ-Ловеч</w:t>
      </w:r>
      <w:r>
        <w:br/>
      </w:r>
      <w:r>
        <w:br/>
      </w:r>
      <w:r>
        <w:br/>
        <w:t>Електрон</w:t>
      </w:r>
      <w:r>
        <w:t>ният подпис се намира в отделен файл с название signature.txt.p7s</w:t>
      </w:r>
    </w:p>
    <w:sectPr w:rsidR="00300B4D" w:rsidSect="000D17B5"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9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05" w:rsidRDefault="005F2A05">
      <w:r>
        <w:separator/>
      </w:r>
    </w:p>
  </w:endnote>
  <w:endnote w:type="continuationSeparator" w:id="0">
    <w:p w:rsidR="005F2A05" w:rsidRDefault="005F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09" w:rsidRPr="00414438" w:rsidRDefault="00822809" w:rsidP="00822809">
    <w:pPr>
      <w:pStyle w:val="a4"/>
      <w:jc w:val="center"/>
      <w:rPr>
        <w:sz w:val="22"/>
        <w:szCs w:val="22"/>
        <w:lang w:val="ru-RU"/>
      </w:rPr>
    </w:pPr>
    <w:r w:rsidRPr="00414438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96</w:t>
    </w:r>
    <w:r w:rsidR="00B42B2B">
      <w:rPr>
        <w:sz w:val="22"/>
        <w:szCs w:val="22"/>
        <w:lang w:val="ru-RU"/>
      </w:rPr>
      <w:t>2</w:t>
    </w:r>
    <w:r w:rsidRPr="00414438">
      <w:rPr>
        <w:sz w:val="22"/>
        <w:szCs w:val="22"/>
        <w:lang w:val="ru-RU"/>
      </w:rPr>
      <w:t>, факс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964</w:t>
    </w:r>
  </w:p>
  <w:p w:rsidR="00822809" w:rsidRPr="0056670D" w:rsidRDefault="00822809" w:rsidP="00822809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e-mail: ODZG_Lovech@mzh.government.bg, web: http://www.mzh.government.bg/ODZ-Lovech/</w:t>
    </w:r>
  </w:p>
  <w:p w:rsidR="007F2D57" w:rsidRPr="0056670D" w:rsidRDefault="007F2D57" w:rsidP="0056670D">
    <w:pPr>
      <w:pStyle w:val="a4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7" w:rsidRPr="0056670D" w:rsidRDefault="007F2D57" w:rsidP="0056670D">
    <w:pPr>
      <w:pStyle w:val="a4"/>
      <w:pBdr>
        <w:bottom w:val="single" w:sz="6" w:space="1" w:color="auto"/>
      </w:pBdr>
      <w:jc w:val="center"/>
      <w:rPr>
        <w:sz w:val="2"/>
        <w:szCs w:val="2"/>
      </w:rPr>
    </w:pPr>
  </w:p>
  <w:p w:rsidR="007F2D57" w:rsidRPr="00414438" w:rsidRDefault="007F2D57" w:rsidP="0056670D">
    <w:pPr>
      <w:pStyle w:val="a4"/>
      <w:jc w:val="center"/>
      <w:rPr>
        <w:sz w:val="22"/>
        <w:szCs w:val="22"/>
        <w:lang w:val="ru-RU"/>
      </w:rPr>
    </w:pPr>
    <w:r w:rsidRPr="00414438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96</w:t>
    </w:r>
    <w:r w:rsidR="004B011D">
      <w:rPr>
        <w:sz w:val="22"/>
        <w:szCs w:val="22"/>
        <w:lang w:val="ru-RU"/>
      </w:rPr>
      <w:t>2</w:t>
    </w:r>
    <w:r w:rsidRPr="00414438">
      <w:rPr>
        <w:sz w:val="22"/>
        <w:szCs w:val="22"/>
        <w:lang w:val="ru-RU"/>
      </w:rPr>
      <w:t xml:space="preserve">, </w:t>
    </w:r>
  </w:p>
  <w:p w:rsidR="007F2D57" w:rsidRPr="0056670D" w:rsidRDefault="007F2D57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e-mail: ODZG_Lovech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05" w:rsidRDefault="005F2A05">
      <w:r>
        <w:separator/>
      </w:r>
    </w:p>
  </w:footnote>
  <w:footnote w:type="continuationSeparator" w:id="0">
    <w:p w:rsidR="005F2A05" w:rsidRDefault="005F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7" w:rsidRPr="000D17B5" w:rsidRDefault="00582DD0" w:rsidP="000D17B5">
    <w:pPr>
      <w:pStyle w:val="a3"/>
      <w:spacing w:line="288" w:lineRule="auto"/>
      <w:ind w:left="1418"/>
      <w:rPr>
        <w:noProof/>
        <w:sz w:val="6"/>
        <w:szCs w:val="6"/>
      </w:rPr>
    </w:pPr>
    <w:r>
      <w:rPr>
        <w:noProof/>
        <w:sz w:val="6"/>
        <w:szCs w:val="6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D57" w:rsidRPr="00414438" w:rsidRDefault="007F2D57" w:rsidP="000D17B5">
    <w:pPr>
      <w:pStyle w:val="a3"/>
      <w:spacing w:line="312" w:lineRule="auto"/>
      <w:ind w:left="1418"/>
      <w:rPr>
        <w:b/>
        <w:lang w:val="ru-RU"/>
      </w:rPr>
    </w:pPr>
    <w:r w:rsidRPr="00414438">
      <w:rPr>
        <w:b/>
        <w:noProof/>
        <w:lang w:val="ru-RU"/>
      </w:rPr>
      <w:t>РЕПУБЛИКА БЪЛГАРИЯ</w:t>
    </w:r>
  </w:p>
  <w:p w:rsidR="007F2D57" w:rsidRPr="00414438" w:rsidRDefault="007F2D57" w:rsidP="000D17B5">
    <w:pPr>
      <w:pStyle w:val="a3"/>
      <w:spacing w:line="312" w:lineRule="auto"/>
      <w:ind w:left="1418"/>
      <w:rPr>
        <w:b/>
        <w:lang w:val="ru-RU"/>
      </w:rPr>
    </w:pPr>
    <w:r w:rsidRPr="00414438">
      <w:rPr>
        <w:b/>
        <w:lang w:val="ru-RU"/>
      </w:rPr>
      <w:t>Министерство на земеделието</w:t>
    </w:r>
    <w:r w:rsidR="00B42B2B">
      <w:rPr>
        <w:b/>
        <w:lang w:val="ru-RU"/>
      </w:rPr>
      <w:t xml:space="preserve"> </w:t>
    </w:r>
    <w:r w:rsidR="00603224">
      <w:rPr>
        <w:b/>
        <w:lang w:val="ru-RU"/>
      </w:rPr>
      <w:t xml:space="preserve">и храните </w:t>
    </w:r>
  </w:p>
  <w:p w:rsidR="007F2D57" w:rsidRPr="00E97BA0" w:rsidRDefault="007F2D57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Областна дирекция “Земеделие” гр. Ловеч</w:t>
    </w:r>
  </w:p>
  <w:p w:rsidR="007F2D57" w:rsidRPr="000D17B5" w:rsidRDefault="007F2D57" w:rsidP="000D17B5">
    <w:pPr>
      <w:pStyle w:val="a3"/>
      <w:spacing w:line="312" w:lineRule="auto"/>
      <w:ind w:left="1418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81"/>
    <w:multiLevelType w:val="singleLevel"/>
    <w:tmpl w:val="218A157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1">
    <w:nsid w:val="10F00566"/>
    <w:multiLevelType w:val="hybridMultilevel"/>
    <w:tmpl w:val="2C58856A"/>
    <w:lvl w:ilvl="0" w:tplc="A7A051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7314AC"/>
    <w:multiLevelType w:val="hybridMultilevel"/>
    <w:tmpl w:val="CD864A62"/>
    <w:lvl w:ilvl="0" w:tplc="F09E9E8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24F21D19"/>
    <w:multiLevelType w:val="multilevel"/>
    <w:tmpl w:val="E0DAC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4C0DC1"/>
    <w:multiLevelType w:val="hybridMultilevel"/>
    <w:tmpl w:val="E976F444"/>
    <w:lvl w:ilvl="0" w:tplc="EBCEFA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281BFA"/>
    <w:multiLevelType w:val="singleLevel"/>
    <w:tmpl w:val="DB3C24C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00E1"/>
    <w:rsid w:val="00010526"/>
    <w:rsid w:val="00013920"/>
    <w:rsid w:val="00016C3C"/>
    <w:rsid w:val="00026E1F"/>
    <w:rsid w:val="000532CD"/>
    <w:rsid w:val="000917CB"/>
    <w:rsid w:val="000A11CB"/>
    <w:rsid w:val="000A54DD"/>
    <w:rsid w:val="000C08CF"/>
    <w:rsid w:val="000C54DA"/>
    <w:rsid w:val="000D17B5"/>
    <w:rsid w:val="000D18F6"/>
    <w:rsid w:val="001576CC"/>
    <w:rsid w:val="00176918"/>
    <w:rsid w:val="00177A14"/>
    <w:rsid w:val="0018450D"/>
    <w:rsid w:val="001A198E"/>
    <w:rsid w:val="001C15F4"/>
    <w:rsid w:val="001C7858"/>
    <w:rsid w:val="001D319A"/>
    <w:rsid w:val="001D3FBB"/>
    <w:rsid w:val="001E0D4B"/>
    <w:rsid w:val="001E5928"/>
    <w:rsid w:val="002064D1"/>
    <w:rsid w:val="00206D8F"/>
    <w:rsid w:val="00227BD7"/>
    <w:rsid w:val="00235441"/>
    <w:rsid w:val="00235A98"/>
    <w:rsid w:val="0024153B"/>
    <w:rsid w:val="00250FA2"/>
    <w:rsid w:val="002557E5"/>
    <w:rsid w:val="002708AF"/>
    <w:rsid w:val="002828DA"/>
    <w:rsid w:val="00283C39"/>
    <w:rsid w:val="0029084F"/>
    <w:rsid w:val="00292004"/>
    <w:rsid w:val="002C5E24"/>
    <w:rsid w:val="002C6866"/>
    <w:rsid w:val="002E212E"/>
    <w:rsid w:val="002F68B3"/>
    <w:rsid w:val="00300B4D"/>
    <w:rsid w:val="00305CBA"/>
    <w:rsid w:val="00332AF0"/>
    <w:rsid w:val="00342B89"/>
    <w:rsid w:val="00347A3A"/>
    <w:rsid w:val="003545B0"/>
    <w:rsid w:val="00355B7A"/>
    <w:rsid w:val="00357CEE"/>
    <w:rsid w:val="00364E94"/>
    <w:rsid w:val="0038700B"/>
    <w:rsid w:val="00390E40"/>
    <w:rsid w:val="003A7044"/>
    <w:rsid w:val="003B4A79"/>
    <w:rsid w:val="003D1631"/>
    <w:rsid w:val="003D7607"/>
    <w:rsid w:val="003F43C0"/>
    <w:rsid w:val="00401300"/>
    <w:rsid w:val="00414438"/>
    <w:rsid w:val="00424D9D"/>
    <w:rsid w:val="0043145D"/>
    <w:rsid w:val="00432B4C"/>
    <w:rsid w:val="00455413"/>
    <w:rsid w:val="004562A0"/>
    <w:rsid w:val="00460138"/>
    <w:rsid w:val="0046483C"/>
    <w:rsid w:val="0048700B"/>
    <w:rsid w:val="004924C2"/>
    <w:rsid w:val="00492C17"/>
    <w:rsid w:val="004954F0"/>
    <w:rsid w:val="004A2C99"/>
    <w:rsid w:val="004B011D"/>
    <w:rsid w:val="004B4271"/>
    <w:rsid w:val="004B4C5C"/>
    <w:rsid w:val="004C1D1A"/>
    <w:rsid w:val="004D60C6"/>
    <w:rsid w:val="004E16AC"/>
    <w:rsid w:val="004E4557"/>
    <w:rsid w:val="004E6B3A"/>
    <w:rsid w:val="00501F14"/>
    <w:rsid w:val="00503201"/>
    <w:rsid w:val="00517729"/>
    <w:rsid w:val="00521139"/>
    <w:rsid w:val="00524DBF"/>
    <w:rsid w:val="0053467F"/>
    <w:rsid w:val="005553DF"/>
    <w:rsid w:val="00556F62"/>
    <w:rsid w:val="0056340F"/>
    <w:rsid w:val="0056670D"/>
    <w:rsid w:val="005718E8"/>
    <w:rsid w:val="00582DD0"/>
    <w:rsid w:val="00582E87"/>
    <w:rsid w:val="00586715"/>
    <w:rsid w:val="005902A2"/>
    <w:rsid w:val="005D46C5"/>
    <w:rsid w:val="005E206E"/>
    <w:rsid w:val="005E356D"/>
    <w:rsid w:val="005F120F"/>
    <w:rsid w:val="005F142B"/>
    <w:rsid w:val="005F23E1"/>
    <w:rsid w:val="005F2A05"/>
    <w:rsid w:val="005F347F"/>
    <w:rsid w:val="00603224"/>
    <w:rsid w:val="00604CB5"/>
    <w:rsid w:val="00610490"/>
    <w:rsid w:val="00611A96"/>
    <w:rsid w:val="00622F8A"/>
    <w:rsid w:val="00631B97"/>
    <w:rsid w:val="00646354"/>
    <w:rsid w:val="0065115E"/>
    <w:rsid w:val="0065134D"/>
    <w:rsid w:val="006612A7"/>
    <w:rsid w:val="006708CC"/>
    <w:rsid w:val="00674468"/>
    <w:rsid w:val="006802C9"/>
    <w:rsid w:val="00692583"/>
    <w:rsid w:val="006C1A6F"/>
    <w:rsid w:val="006D147B"/>
    <w:rsid w:val="006D5AC2"/>
    <w:rsid w:val="006D61F0"/>
    <w:rsid w:val="006E00B1"/>
    <w:rsid w:val="006E2804"/>
    <w:rsid w:val="006E6544"/>
    <w:rsid w:val="006F4A6D"/>
    <w:rsid w:val="007027FE"/>
    <w:rsid w:val="007039E9"/>
    <w:rsid w:val="00707729"/>
    <w:rsid w:val="00710F3E"/>
    <w:rsid w:val="0071638F"/>
    <w:rsid w:val="007308FC"/>
    <w:rsid w:val="00741CBE"/>
    <w:rsid w:val="00747365"/>
    <w:rsid w:val="0075469F"/>
    <w:rsid w:val="007546D8"/>
    <w:rsid w:val="00755440"/>
    <w:rsid w:val="00763F68"/>
    <w:rsid w:val="00781B35"/>
    <w:rsid w:val="00797868"/>
    <w:rsid w:val="007B2995"/>
    <w:rsid w:val="007C2593"/>
    <w:rsid w:val="007E616F"/>
    <w:rsid w:val="007F2D57"/>
    <w:rsid w:val="00807CBA"/>
    <w:rsid w:val="008175F8"/>
    <w:rsid w:val="00821BEE"/>
    <w:rsid w:val="00822809"/>
    <w:rsid w:val="008453F4"/>
    <w:rsid w:val="00861E31"/>
    <w:rsid w:val="008804E6"/>
    <w:rsid w:val="008837A2"/>
    <w:rsid w:val="00892E65"/>
    <w:rsid w:val="00896771"/>
    <w:rsid w:val="008A592E"/>
    <w:rsid w:val="008A610E"/>
    <w:rsid w:val="008C4ECF"/>
    <w:rsid w:val="008C7496"/>
    <w:rsid w:val="008D1F41"/>
    <w:rsid w:val="008D3222"/>
    <w:rsid w:val="00907724"/>
    <w:rsid w:val="009269CB"/>
    <w:rsid w:val="00931E44"/>
    <w:rsid w:val="00934931"/>
    <w:rsid w:val="00935255"/>
    <w:rsid w:val="009379EE"/>
    <w:rsid w:val="00946AC6"/>
    <w:rsid w:val="009628EA"/>
    <w:rsid w:val="009C5726"/>
    <w:rsid w:val="009D4DD0"/>
    <w:rsid w:val="009D6FC8"/>
    <w:rsid w:val="009E24EA"/>
    <w:rsid w:val="009E587C"/>
    <w:rsid w:val="009F404D"/>
    <w:rsid w:val="009F6D10"/>
    <w:rsid w:val="00A13E72"/>
    <w:rsid w:val="00A303FA"/>
    <w:rsid w:val="00A34C8D"/>
    <w:rsid w:val="00A50CB2"/>
    <w:rsid w:val="00A54800"/>
    <w:rsid w:val="00A565EA"/>
    <w:rsid w:val="00A63C43"/>
    <w:rsid w:val="00A75E9B"/>
    <w:rsid w:val="00A8039B"/>
    <w:rsid w:val="00A957A7"/>
    <w:rsid w:val="00AA5E2B"/>
    <w:rsid w:val="00AB7536"/>
    <w:rsid w:val="00AD0FCC"/>
    <w:rsid w:val="00AD438F"/>
    <w:rsid w:val="00AE679D"/>
    <w:rsid w:val="00AE759F"/>
    <w:rsid w:val="00B00AB9"/>
    <w:rsid w:val="00B3241A"/>
    <w:rsid w:val="00B42B2B"/>
    <w:rsid w:val="00B451FF"/>
    <w:rsid w:val="00B463FD"/>
    <w:rsid w:val="00B625B0"/>
    <w:rsid w:val="00B66DE5"/>
    <w:rsid w:val="00B704C4"/>
    <w:rsid w:val="00B709CC"/>
    <w:rsid w:val="00B84764"/>
    <w:rsid w:val="00B93D02"/>
    <w:rsid w:val="00B95B48"/>
    <w:rsid w:val="00BA1B1E"/>
    <w:rsid w:val="00BA2B4E"/>
    <w:rsid w:val="00BB19ED"/>
    <w:rsid w:val="00BC0A29"/>
    <w:rsid w:val="00BC7EA8"/>
    <w:rsid w:val="00BD4F31"/>
    <w:rsid w:val="00BF1FA7"/>
    <w:rsid w:val="00C1010C"/>
    <w:rsid w:val="00C1036B"/>
    <w:rsid w:val="00C2096B"/>
    <w:rsid w:val="00C210FC"/>
    <w:rsid w:val="00C24BC0"/>
    <w:rsid w:val="00C33FFA"/>
    <w:rsid w:val="00C34A65"/>
    <w:rsid w:val="00C44158"/>
    <w:rsid w:val="00C63E06"/>
    <w:rsid w:val="00C728B4"/>
    <w:rsid w:val="00C80146"/>
    <w:rsid w:val="00C851CD"/>
    <w:rsid w:val="00CA7A72"/>
    <w:rsid w:val="00CB1E52"/>
    <w:rsid w:val="00CB66CF"/>
    <w:rsid w:val="00CE5F55"/>
    <w:rsid w:val="00CE77E6"/>
    <w:rsid w:val="00D01B84"/>
    <w:rsid w:val="00D03DC8"/>
    <w:rsid w:val="00D113C6"/>
    <w:rsid w:val="00D35514"/>
    <w:rsid w:val="00D36BC3"/>
    <w:rsid w:val="00D37F84"/>
    <w:rsid w:val="00D61EAB"/>
    <w:rsid w:val="00D65D65"/>
    <w:rsid w:val="00D92DE3"/>
    <w:rsid w:val="00D94389"/>
    <w:rsid w:val="00D95175"/>
    <w:rsid w:val="00DA534F"/>
    <w:rsid w:val="00DA643B"/>
    <w:rsid w:val="00DB72C0"/>
    <w:rsid w:val="00DD5347"/>
    <w:rsid w:val="00DE266C"/>
    <w:rsid w:val="00DF6AEA"/>
    <w:rsid w:val="00DF7518"/>
    <w:rsid w:val="00E03EEF"/>
    <w:rsid w:val="00E0631A"/>
    <w:rsid w:val="00E07237"/>
    <w:rsid w:val="00E11F72"/>
    <w:rsid w:val="00E22E50"/>
    <w:rsid w:val="00E24605"/>
    <w:rsid w:val="00E61BDF"/>
    <w:rsid w:val="00E61D9D"/>
    <w:rsid w:val="00E71C40"/>
    <w:rsid w:val="00E73CF9"/>
    <w:rsid w:val="00E7482E"/>
    <w:rsid w:val="00E777F7"/>
    <w:rsid w:val="00E843FA"/>
    <w:rsid w:val="00E8463B"/>
    <w:rsid w:val="00E93D3B"/>
    <w:rsid w:val="00E970E4"/>
    <w:rsid w:val="00E97BA0"/>
    <w:rsid w:val="00EB5C72"/>
    <w:rsid w:val="00ED4AA7"/>
    <w:rsid w:val="00EE55E9"/>
    <w:rsid w:val="00F138D8"/>
    <w:rsid w:val="00F15C13"/>
    <w:rsid w:val="00F356EE"/>
    <w:rsid w:val="00F446CC"/>
    <w:rsid w:val="00F537CC"/>
    <w:rsid w:val="00F71CB4"/>
    <w:rsid w:val="00F74F82"/>
    <w:rsid w:val="00F85DC3"/>
    <w:rsid w:val="00F90E55"/>
    <w:rsid w:val="00FA4B5C"/>
    <w:rsid w:val="00FB2E85"/>
    <w:rsid w:val="00FB4E1F"/>
    <w:rsid w:val="00FB74B5"/>
    <w:rsid w:val="00FC750E"/>
    <w:rsid w:val="00FD0D1D"/>
    <w:rsid w:val="00FD7897"/>
    <w:rsid w:val="00FE29CC"/>
    <w:rsid w:val="00FE5D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20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No Spacing"/>
    <w:uiPriority w:val="1"/>
    <w:qFormat/>
    <w:rsid w:val="00F15C13"/>
    <w:rPr>
      <w:sz w:val="24"/>
      <w:szCs w:val="24"/>
    </w:rPr>
  </w:style>
  <w:style w:type="character" w:customStyle="1" w:styleId="a5">
    <w:name w:val="Долен колонтитул Знак"/>
    <w:link w:val="a4"/>
    <w:uiPriority w:val="99"/>
    <w:rsid w:val="00822809"/>
    <w:rPr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20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No Spacing"/>
    <w:uiPriority w:val="1"/>
    <w:qFormat/>
    <w:rsid w:val="00F15C13"/>
    <w:rPr>
      <w:sz w:val="24"/>
      <w:szCs w:val="24"/>
    </w:rPr>
  </w:style>
  <w:style w:type="character" w:customStyle="1" w:styleId="a5">
    <w:name w:val="Долен колонтитул Знак"/>
    <w:link w:val="a4"/>
    <w:uiPriority w:val="99"/>
    <w:rsid w:val="00822809"/>
    <w:rPr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6533-2A84-4081-AA58-DF20BBA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Z-2</cp:lastModifiedBy>
  <cp:revision>2</cp:revision>
  <cp:lastPrinted>2024-02-13T07:32:00Z</cp:lastPrinted>
  <dcterms:created xsi:type="dcterms:W3CDTF">2024-02-13T08:48:00Z</dcterms:created>
  <dcterms:modified xsi:type="dcterms:W3CDTF">2024-02-13T08:48:00Z</dcterms:modified>
</cp:coreProperties>
</file>